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A7" w:rsidRPr="00BC66BB" w:rsidRDefault="00D36FA7" w:rsidP="00355C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О защите права детей на качественный летний отдых и оздоровление</w:t>
      </w:r>
    </w:p>
    <w:p w:rsidR="00D36FA7" w:rsidRPr="00A96727" w:rsidRDefault="00355CC6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нформационно-просветительский проект «СОШ.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 информирует всех родителей о том, что к</w:t>
      </w:r>
      <w:r w:rsidR="009E2AE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чество оказываемых услуг </w:t>
      </w:r>
      <w:r w:rsidR="005F36B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летнего детского отдыха и оздоровления детей находится под защитой </w:t>
      </w:r>
      <w:r w:rsidR="005F36BB"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. 29 Закона РФ от 07.02.1992 г. № 2300-1 «О защите прав потребителей»</w:t>
      </w:r>
      <w:r w:rsidR="005F36B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в соответствии с которой в </w:t>
      </w:r>
      <w:r w:rsidR="00D36FA7"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лучае некачественно оказанных услуг,</w:t>
      </w:r>
      <w:r w:rsidR="00CD29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3D745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 в данном случае </w:t>
      </w:r>
      <w:r w:rsidR="00CD29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слуг по предоставлению услуг летнего отдыха и оздоровления</w:t>
      </w:r>
      <w:r w:rsidR="00BC66B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етей</w:t>
      </w:r>
      <w:r w:rsidR="00CD29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r w:rsidR="00D36FA7"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требитель </w:t>
      </w:r>
      <w:r w:rsidR="009D290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–</w:t>
      </w:r>
      <w:r w:rsidR="00CD29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9D290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аконный представитель ребенка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- </w:t>
      </w:r>
      <w:r w:rsidR="00D36FA7"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праве по своему выбору потребовать:</w:t>
      </w:r>
      <w:r w:rsidR="00BC66B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D36FA7"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езвозмездного устранения недостатков оказанной услуги</w:t>
      </w:r>
      <w:r w:rsidR="00BC66B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r w:rsidR="00D36FA7"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оответствующего уменьшения </w:t>
      </w:r>
      <w:r w:rsidR="00BC66B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ее </w:t>
      </w:r>
      <w:r w:rsidR="00D36FA7"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цены </w:t>
      </w:r>
      <w:r w:rsidR="00BC66B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 </w:t>
      </w:r>
      <w:r w:rsidR="00D36FA7"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озмещения понесенных расходов по устранению недостатков оказанной услуги своими силами или третьими лицами.</w:t>
      </w:r>
    </w:p>
    <w:p w:rsidR="009D2907" w:rsidRDefault="00D36FA7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Потребитель вправе отказаться от исполнения договора об оказании услуги и потребовать полно</w:t>
      </w:r>
      <w:bookmarkStart w:id="0" w:name="_GoBack"/>
      <w:bookmarkEnd w:id="0"/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о возмещения убытков, если в установленный указанным договором срок недостатки оказанной услуги не устранены исполнителем. </w:t>
      </w:r>
    </w:p>
    <w:p w:rsidR="00D36FA7" w:rsidRPr="00A96727" w:rsidRDefault="00D36FA7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требитель также вправе отказаться от исполнения договора о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б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казании услуги, если 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оказанной услуге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бнаружены существенные недостатки 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или иные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ущественные отступления от условий договора.</w:t>
      </w:r>
    </w:p>
    <w:p w:rsidR="00D36FA7" w:rsidRPr="00A96727" w:rsidRDefault="00BC66BB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Также он </w:t>
      </w:r>
      <w:r w:rsidR="00D36FA7"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праве потребовать полного возмещения убытков, причиненных ему в связи с недостатками оказанной услуги.</w:t>
      </w:r>
    </w:p>
    <w:p w:rsidR="00D36FA7" w:rsidRDefault="00D36FA7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Если </w:t>
      </w:r>
      <w:r w:rsidR="00CD29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рушены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роки оказания услуги </w:t>
      </w:r>
      <w:r w:rsidR="00CD29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–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CD29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её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чала и</w:t>
      </w:r>
      <w:r w:rsidR="00CD299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или) окончания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требитель по своему выбору</w:t>
      </w:r>
      <w:r w:rsidR="00BC66B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 соответствии со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т. 28 Закона РФ от 07.02.1992 г. № 2300-1 «О защите прав потребителей»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r w:rsidR="00BC66B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вправе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значить исполнителю новый срок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отребовать уменьшения цены за оказание услуги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тказаться от исполнения договора об оказании услуги.</w:t>
      </w:r>
    </w:p>
    <w:p w:rsidR="003D7453" w:rsidRDefault="003D7453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требитель вправе потребовать полного возмещения убытков, причиненных ему в связи с нарушением сроков оказания услуги. Назначенные потребителем новые сроки оказания услуги указываются в договоре об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ее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казании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</w:p>
    <w:p w:rsidR="006D30FC" w:rsidRDefault="00D36FA7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случае нарушения установленных сроков оказания услуги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сполнитель уплачивает потребителю за каждый день (час, если срок определен в часах) просрочки неустойку (пеню) в размере трех процентов цены оказания услуги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но с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мма взысканной потребителем неустойки (пени) не может превышать цену оказания услуги.</w:t>
      </w:r>
    </w:p>
    <w:p w:rsidR="00D36FA7" w:rsidRPr="00A96727" w:rsidRDefault="00D36FA7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Указанные требования потребителя не подлежат удовлетворению, если исполнитель докажет, что нарушение сроков оказания услуги произошло вследствие непреодолимой силы или по вине потребителя.</w:t>
      </w:r>
    </w:p>
    <w:p w:rsidR="006D30FC" w:rsidRDefault="00D36FA7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При нарушении прав потребителя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ри оказании услуги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, 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н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акже имеет право на компенсацию морального вреда.</w:t>
      </w:r>
    </w:p>
    <w:p w:rsidR="00D36FA7" w:rsidRPr="00A96727" w:rsidRDefault="00D36FA7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авовыми основаниями для </w:t>
      </w:r>
      <w:r w:rsidR="006D30F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этого </w:t>
      </w:r>
      <w:r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лужат соответствующие положения ст. ст. 151, 1099-1101 Гражданского Кодекса Российской Федерации и ст. 15 Закона РФ от 07.02.1992 г. № 2300-1 «О защите прав потребителей». </w:t>
      </w:r>
    </w:p>
    <w:p w:rsidR="00D36FA7" w:rsidRPr="00A96727" w:rsidRDefault="00355CC6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о 11 июня р</w:t>
      </w:r>
      <w:r w:rsidR="00D36FA7"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дители и все заинтересованные лица могут получить консультацию специалистов </w:t>
      </w:r>
      <w:proofErr w:type="spellStart"/>
      <w:r w:rsidR="00BC66B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потребнадзора</w:t>
      </w:r>
      <w:proofErr w:type="spellEnd"/>
      <w:r w:rsidR="00BC66B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 теме, касающейся качества и безопасности предоставления услуг детского отдыха с </w:t>
      </w:r>
      <w:r w:rsidR="00D36FA7"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.00 до 12.00 и с 13.00 до 16.00 по телефона</w:t>
      </w:r>
      <w:r w:rsidR="00BC66B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: </w:t>
      </w:r>
      <w:r w:rsidR="00D36FA7" w:rsidRPr="00A9672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(343) 376-44-84, 272-00-56, 272-00-07.</w:t>
      </w:r>
    </w:p>
    <w:p w:rsidR="00D36FA7" w:rsidRPr="00A96727" w:rsidRDefault="00D36FA7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CC6" w:rsidRPr="00355CC6" w:rsidRDefault="00355CC6" w:rsidP="00355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нформационно-просветительский проект «СОШ.</w:t>
      </w:r>
      <w:r w:rsidRPr="00355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355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55CC6" w:rsidRPr="00355CC6" w:rsidRDefault="00355CC6" w:rsidP="00355CC6">
      <w:pPr>
        <w:spacing w:after="0" w:line="240" w:lineRule="auto"/>
        <w:rPr>
          <w:rFonts w:ascii="PT Astra Sans" w:eastAsia="Times New Roman" w:hAnsi="PT Astra Sans" w:cs="Segoe UI"/>
          <w:spacing w:val="-1"/>
          <w:sz w:val="24"/>
          <w:szCs w:val="24"/>
          <w:lang w:eastAsia="ru-RU"/>
        </w:rPr>
      </w:pPr>
    </w:p>
    <w:p w:rsidR="00D36FA7" w:rsidRPr="00A96727" w:rsidRDefault="00D36FA7" w:rsidP="00355CC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F2871" w:rsidRDefault="00355CC6" w:rsidP="00355CC6">
      <w:pPr>
        <w:spacing w:after="0" w:line="240" w:lineRule="auto"/>
        <w:ind w:firstLine="709"/>
      </w:pPr>
    </w:p>
    <w:sectPr w:rsidR="006F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Astra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17"/>
    <w:rsid w:val="00355CC6"/>
    <w:rsid w:val="003D7453"/>
    <w:rsid w:val="00426317"/>
    <w:rsid w:val="004F77EF"/>
    <w:rsid w:val="005F36BB"/>
    <w:rsid w:val="006D30FC"/>
    <w:rsid w:val="006F6716"/>
    <w:rsid w:val="009D2907"/>
    <w:rsid w:val="009E2AE9"/>
    <w:rsid w:val="00BC66BB"/>
    <w:rsid w:val="00CD2990"/>
    <w:rsid w:val="00D3019E"/>
    <w:rsid w:val="00D36FA7"/>
    <w:rsid w:val="00D81340"/>
    <w:rsid w:val="00D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E649"/>
  <w15:chartTrackingRefBased/>
  <w15:docId w15:val="{F062B9C5-6493-4D02-BBFB-7DE0C551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B213-17A3-4E85-96CD-70D7EB3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5</cp:revision>
  <dcterms:created xsi:type="dcterms:W3CDTF">2021-06-07T05:50:00Z</dcterms:created>
  <dcterms:modified xsi:type="dcterms:W3CDTF">2021-06-09T11:58:00Z</dcterms:modified>
</cp:coreProperties>
</file>